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02C9" w14:textId="77777777" w:rsidR="00CB6F7A" w:rsidRPr="009C7BDC" w:rsidRDefault="00B614C7" w:rsidP="00CB6F7A">
      <w:pPr>
        <w:rPr>
          <w:rFonts w:ascii="ＭＳ ゴシック" w:eastAsia="ＭＳ ゴシック" w:hAnsi="ＭＳ ゴシック"/>
          <w:bCs/>
          <w:sz w:val="24"/>
        </w:rPr>
      </w:pPr>
      <w:r w:rsidRPr="009C7BDC">
        <w:rPr>
          <w:rFonts w:ascii="ＭＳ ゴシック" w:eastAsia="ＭＳ ゴシック" w:hAnsi="ＭＳ ゴシック" w:hint="eastAsia"/>
          <w:bCs/>
          <w:sz w:val="24"/>
        </w:rPr>
        <w:t>様式</w:t>
      </w:r>
      <w:r w:rsidR="00031509" w:rsidRPr="009C7BDC">
        <w:rPr>
          <w:rFonts w:ascii="ＭＳ ゴシック" w:eastAsia="ＭＳ ゴシック" w:hAnsi="ＭＳ ゴシック" w:hint="eastAsia"/>
          <w:bCs/>
          <w:sz w:val="24"/>
        </w:rPr>
        <w:t>38の</w:t>
      </w:r>
      <w:r w:rsidR="004000D0">
        <w:rPr>
          <w:rFonts w:ascii="ＭＳ ゴシック" w:eastAsia="ＭＳ ゴシック" w:hAnsi="ＭＳ ゴシック" w:hint="eastAsia"/>
          <w:bCs/>
          <w:sz w:val="24"/>
        </w:rPr>
        <w:t>5</w:t>
      </w:r>
    </w:p>
    <w:p w14:paraId="11C3CB23" w14:textId="77777777" w:rsidR="001F403C" w:rsidRDefault="001F403C" w:rsidP="00CB6F7A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pPr w:leftFromText="142" w:rightFromText="142" w:vertAnchor="text" w:horzAnchor="margin" w:tblpXSpec="center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76614" w:rsidRPr="009C7BDC" w14:paraId="12CA6C30" w14:textId="77777777" w:rsidTr="00E76614">
        <w:trPr>
          <w:trHeight w:val="429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C9B2" w14:textId="77777777" w:rsidR="00E76614" w:rsidRPr="009C7BDC" w:rsidRDefault="00235739" w:rsidP="00E76614">
            <w:pPr>
              <w:rPr>
                <w:rFonts w:ascii="ＭＳ ゴシック" w:eastAsia="ＭＳ ゴシック" w:hAnsi="ＭＳ ゴシック"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口腔細菌定量</w:t>
            </w:r>
            <w:r w:rsidR="00E766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検査</w:t>
            </w:r>
            <w:r w:rsidR="00E76614" w:rsidRPr="009C7BDC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施設基準の届出書添付書類</w:t>
            </w:r>
          </w:p>
        </w:tc>
      </w:tr>
    </w:tbl>
    <w:p w14:paraId="7AA51B97" w14:textId="77777777" w:rsidR="00E76614" w:rsidRDefault="00E76614" w:rsidP="00CB6F7A">
      <w:pPr>
        <w:rPr>
          <w:rFonts w:ascii="ＭＳ ゴシック" w:eastAsia="ＭＳ ゴシック" w:hAnsi="ＭＳ ゴシック"/>
          <w:bCs/>
          <w:sz w:val="22"/>
        </w:rPr>
      </w:pPr>
    </w:p>
    <w:p w14:paraId="2B206BDD" w14:textId="77777777" w:rsidR="00E76614" w:rsidRPr="009C7BDC" w:rsidRDefault="00E76614" w:rsidP="00CB6F7A">
      <w:pPr>
        <w:rPr>
          <w:rFonts w:ascii="ＭＳ ゴシック" w:eastAsia="ＭＳ ゴシック" w:hAnsi="ＭＳ ゴシック"/>
          <w:bCs/>
          <w:sz w:val="22"/>
        </w:rPr>
      </w:pPr>
    </w:p>
    <w:p w14:paraId="15D6C871" w14:textId="77777777" w:rsidR="000A067F" w:rsidRPr="00E76614" w:rsidRDefault="000A067F" w:rsidP="000A067F">
      <w:pPr>
        <w:rPr>
          <w:rFonts w:ascii="ＭＳ ゴシック" w:eastAsia="ＭＳ ゴシック" w:hAnsi="ＭＳ ゴシック"/>
          <w:vanish/>
        </w:rPr>
      </w:pPr>
    </w:p>
    <w:p w14:paraId="6BD451A4" w14:textId="77777777" w:rsidR="001F403C" w:rsidRPr="009C7BDC" w:rsidRDefault="001F403C" w:rsidP="00956B36">
      <w:pPr>
        <w:rPr>
          <w:rFonts w:ascii="ＭＳ ゴシック" w:eastAsia="ＭＳ ゴシック" w:hAnsi="ＭＳ ゴシック"/>
          <w:sz w:val="24"/>
          <w:szCs w:val="28"/>
        </w:rPr>
      </w:pPr>
    </w:p>
    <w:p w14:paraId="4B4D026E" w14:textId="77777777" w:rsidR="00CB6F7A" w:rsidRPr="00E76614" w:rsidRDefault="00314CA4" w:rsidP="00E76614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 w:rsidRPr="009C7BDC">
        <w:rPr>
          <w:rFonts w:ascii="ＭＳ ゴシック" w:eastAsia="ＭＳ ゴシック" w:hAnsi="ＭＳ ゴシック" w:hint="eastAsia"/>
          <w:sz w:val="24"/>
          <w:szCs w:val="21"/>
        </w:rPr>
        <w:t xml:space="preserve">１　</w:t>
      </w:r>
      <w:r w:rsidR="00AD2A0F" w:rsidRPr="009C7BDC">
        <w:rPr>
          <w:rFonts w:ascii="ＭＳ ゴシック" w:eastAsia="ＭＳ ゴシック" w:hAnsi="ＭＳ ゴシック" w:hint="eastAsia"/>
          <w:sz w:val="24"/>
        </w:rPr>
        <w:t>当該検査</w:t>
      </w:r>
      <w:r w:rsidR="00477E5A" w:rsidRPr="009C7BDC">
        <w:rPr>
          <w:rFonts w:ascii="ＭＳ ゴシック" w:eastAsia="ＭＳ ゴシック" w:hAnsi="ＭＳ ゴシック" w:hint="eastAsia"/>
          <w:sz w:val="24"/>
        </w:rPr>
        <w:t>に係る</w:t>
      </w:r>
      <w:r w:rsidR="00CB6F7A" w:rsidRPr="009C7BDC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829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6"/>
        <w:gridCol w:w="3862"/>
      </w:tblGrid>
      <w:tr w:rsidR="00CB6F7A" w:rsidRPr="009C7BDC" w14:paraId="32F7CDDC" w14:textId="77777777" w:rsidTr="001B5465">
        <w:trPr>
          <w:trHeight w:val="527"/>
        </w:trPr>
        <w:tc>
          <w:tcPr>
            <w:tcW w:w="4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3078E" w14:textId="77777777" w:rsidR="00CB6F7A" w:rsidRPr="009C7BDC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38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5CB5F" w14:textId="77777777" w:rsidR="00CB6F7A" w:rsidRPr="009C7BDC" w:rsidRDefault="00E772D9" w:rsidP="00E766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</w:tr>
      <w:tr w:rsidR="00CB6F7A" w:rsidRPr="009C7BDC" w14:paraId="3B116215" w14:textId="77777777" w:rsidTr="001B5465">
        <w:trPr>
          <w:trHeight w:val="414"/>
        </w:trPr>
        <w:tc>
          <w:tcPr>
            <w:tcW w:w="4436" w:type="dxa"/>
            <w:tcBorders>
              <w:left w:val="single" w:sz="12" w:space="0" w:color="auto"/>
              <w:bottom w:val="single" w:sz="6" w:space="0" w:color="auto"/>
            </w:tcBorders>
          </w:tcPr>
          <w:p w14:paraId="67A13C4C" w14:textId="77777777" w:rsidR="00CB6F7A" w:rsidRPr="009C7BDC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62" w:type="dxa"/>
            <w:tcBorders>
              <w:bottom w:val="single" w:sz="6" w:space="0" w:color="auto"/>
              <w:right w:val="single" w:sz="12" w:space="0" w:color="auto"/>
            </w:tcBorders>
          </w:tcPr>
          <w:p w14:paraId="2F932579" w14:textId="77777777" w:rsidR="00CB6F7A" w:rsidRPr="009C7BDC" w:rsidRDefault="00110D72" w:rsidP="00110D7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  <w:tr w:rsidR="00CB6F7A" w:rsidRPr="009C7BDC" w14:paraId="7F06EE96" w14:textId="77777777" w:rsidTr="001B5465">
        <w:trPr>
          <w:trHeight w:val="412"/>
        </w:trPr>
        <w:tc>
          <w:tcPr>
            <w:tcW w:w="4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EC9247" w14:textId="77777777" w:rsidR="00CB6F7A" w:rsidRPr="009C7BDC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46EAF" w14:textId="77777777" w:rsidR="00CB6F7A" w:rsidRPr="009C7BDC" w:rsidRDefault="00110D72" w:rsidP="00110D7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  <w:tr w:rsidR="00CB6F7A" w:rsidRPr="009C7BDC" w14:paraId="6E511214" w14:textId="77777777" w:rsidTr="001B5465">
        <w:trPr>
          <w:trHeight w:val="309"/>
        </w:trPr>
        <w:tc>
          <w:tcPr>
            <w:tcW w:w="4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7FBE77A" w14:textId="77777777" w:rsidR="00CB6F7A" w:rsidRPr="009C7BDC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EC1E3F" w14:textId="77777777" w:rsidR="00CB6F7A" w:rsidRPr="009C7BDC" w:rsidRDefault="00110D72" w:rsidP="00110D7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</w:tbl>
    <w:p w14:paraId="372F7623" w14:textId="77777777" w:rsidR="00CB6F7A" w:rsidRPr="009C7BDC" w:rsidRDefault="00CB6F7A" w:rsidP="00CB6F7A">
      <w:pPr>
        <w:rPr>
          <w:rFonts w:ascii="ＭＳ ゴシック" w:eastAsia="ＭＳ ゴシック" w:hAnsi="ＭＳ ゴシック"/>
        </w:rPr>
      </w:pPr>
    </w:p>
    <w:p w14:paraId="32D3F3B5" w14:textId="77777777" w:rsidR="00CB6F7A" w:rsidRPr="009C7BDC" w:rsidRDefault="00E76614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CB6F7A" w:rsidRPr="009C7BDC">
        <w:rPr>
          <w:rFonts w:ascii="ＭＳ ゴシック" w:eastAsia="ＭＳ ゴシック" w:hAnsi="ＭＳ ゴシック" w:hint="eastAsia"/>
          <w:sz w:val="24"/>
        </w:rPr>
        <w:t xml:space="preserve">　</w:t>
      </w:r>
      <w:r w:rsidR="00AD2A0F" w:rsidRPr="009C7BDC">
        <w:rPr>
          <w:rFonts w:ascii="ＭＳ ゴシック" w:eastAsia="ＭＳ ゴシック" w:hAnsi="ＭＳ ゴシック" w:hint="eastAsia"/>
          <w:sz w:val="24"/>
        </w:rPr>
        <w:t>当該検査</w:t>
      </w:r>
      <w:r w:rsidR="00CB6F7A" w:rsidRPr="009C7BDC">
        <w:rPr>
          <w:rFonts w:ascii="ＭＳ ゴシック" w:eastAsia="ＭＳ ゴシック" w:hAnsi="ＭＳ ゴシック" w:hint="eastAsia"/>
          <w:sz w:val="24"/>
        </w:rPr>
        <w:t xml:space="preserve">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2761"/>
        <w:gridCol w:w="3873"/>
      </w:tblGrid>
      <w:tr w:rsidR="00E76614" w:rsidRPr="009C7BDC" w14:paraId="4EA614AB" w14:textId="77777777" w:rsidTr="005656E8">
        <w:trPr>
          <w:trHeight w:val="315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393C2D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64086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概　　　　　　要</w:t>
            </w:r>
          </w:p>
        </w:tc>
      </w:tr>
      <w:tr w:rsidR="00E76614" w:rsidRPr="009C7BDC" w14:paraId="08F76749" w14:textId="77777777" w:rsidTr="005656E8">
        <w:trPr>
          <w:trHeight w:val="421"/>
        </w:trPr>
        <w:tc>
          <w:tcPr>
            <w:tcW w:w="1541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3C29B" w14:textId="77777777" w:rsidR="00F12D92" w:rsidRDefault="004000D0" w:rsidP="008711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5465">
              <w:rPr>
                <w:rFonts w:ascii="ＭＳ ゴシック" w:eastAsia="ＭＳ ゴシック" w:hAnsi="ＭＳ ゴシック" w:hint="eastAsia"/>
                <w:sz w:val="22"/>
              </w:rPr>
              <w:t>口</w:t>
            </w:r>
            <w:r w:rsidR="00FB0929">
              <w:rPr>
                <w:rFonts w:ascii="ＭＳ ゴシック" w:eastAsia="ＭＳ ゴシック" w:hAnsi="ＭＳ ゴシック" w:hint="eastAsia"/>
                <w:sz w:val="22"/>
              </w:rPr>
              <w:t>腔</w:t>
            </w:r>
            <w:r w:rsidRPr="001B5465">
              <w:rPr>
                <w:rFonts w:ascii="ＭＳ ゴシック" w:eastAsia="ＭＳ ゴシック" w:hAnsi="ＭＳ ゴシック" w:hint="eastAsia"/>
                <w:sz w:val="22"/>
              </w:rPr>
              <w:t>細菌</w:t>
            </w:r>
          </w:p>
          <w:p w14:paraId="77FD9005" w14:textId="77777777" w:rsidR="00E76614" w:rsidRPr="009C7BDC" w:rsidRDefault="00E76614" w:rsidP="008711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5465">
              <w:rPr>
                <w:rFonts w:ascii="ＭＳ ゴシック" w:eastAsia="ＭＳ ゴシック" w:hAnsi="ＭＳ ゴシック" w:hint="eastAsia"/>
                <w:sz w:val="22"/>
              </w:rPr>
              <w:t>定量分析装置</w:t>
            </w:r>
          </w:p>
        </w:tc>
        <w:tc>
          <w:tcPr>
            <w:tcW w:w="27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58AF63E" w14:textId="77777777" w:rsidR="00E76614" w:rsidRPr="009C7BDC" w:rsidRDefault="00110D72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</w:rPr>
              <w:t>医療機器</w:t>
            </w:r>
            <w:r>
              <w:rPr>
                <w:rFonts w:ascii="ＭＳ ゴシック" w:eastAsia="ＭＳ ゴシック" w:hAnsi="ＭＳ ゴシック" w:hint="eastAsia"/>
              </w:rPr>
              <w:t>届出</w:t>
            </w:r>
            <w:r w:rsidRPr="009C7BDC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158E0D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6614" w:rsidRPr="009C7BDC" w14:paraId="3688B682" w14:textId="77777777" w:rsidTr="005656E8">
        <w:trPr>
          <w:trHeight w:val="411"/>
        </w:trPr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14:paraId="164217D7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4F0D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6531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6614" w:rsidRPr="009C7BDC" w14:paraId="711B1A51" w14:textId="77777777" w:rsidTr="005656E8">
        <w:trPr>
          <w:trHeight w:val="425"/>
        </w:trPr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14:paraId="35CE76ED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2E39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B2F86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6614" w:rsidRPr="009C7BDC" w14:paraId="4059F04F" w14:textId="77777777" w:rsidTr="005656E8">
        <w:trPr>
          <w:trHeight w:val="44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D922F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DD92F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1BE2F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64DB5E" w14:textId="77777777" w:rsidR="00CB6F7A" w:rsidRPr="009C7BDC" w:rsidRDefault="00554CA2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9C7BDC">
        <w:rPr>
          <w:rFonts w:ascii="ＭＳ ゴシック" w:eastAsia="ＭＳ ゴシック" w:hAnsi="ＭＳ ゴシック" w:hint="eastAsia"/>
        </w:rPr>
        <w:t>※</w:t>
      </w:r>
      <w:r w:rsidR="008711B9" w:rsidRPr="009C7BDC">
        <w:rPr>
          <w:rFonts w:ascii="ＭＳ ゴシック" w:eastAsia="ＭＳ ゴシック" w:hAnsi="ＭＳ ゴシック" w:hint="eastAsia"/>
        </w:rPr>
        <w:t>医療機器</w:t>
      </w:r>
      <w:r w:rsidR="00110D72">
        <w:rPr>
          <w:rFonts w:ascii="ＭＳ ゴシック" w:eastAsia="ＭＳ ゴシック" w:hAnsi="ＭＳ ゴシック" w:hint="eastAsia"/>
        </w:rPr>
        <w:t>届出</w:t>
      </w:r>
      <w:r w:rsidRPr="009C7BDC">
        <w:rPr>
          <w:rFonts w:ascii="ＭＳ ゴシック" w:eastAsia="ＭＳ ゴシック" w:hAnsi="ＭＳ ゴシック" w:hint="eastAsia"/>
        </w:rPr>
        <w:t>番号</w:t>
      </w:r>
      <w:r w:rsidR="009E03F3" w:rsidRPr="009C7BDC">
        <w:rPr>
          <w:rFonts w:ascii="ＭＳ ゴシック" w:eastAsia="ＭＳ ゴシック" w:hAnsi="ＭＳ ゴシック" w:hint="eastAsia"/>
        </w:rPr>
        <w:t>、製品名、製造販売業者名等を記載すること。</w:t>
      </w:r>
    </w:p>
    <w:p w14:paraId="194088BB" w14:textId="77777777" w:rsidR="001F403C" w:rsidRPr="004000D0" w:rsidRDefault="001F403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sectPr w:rsidR="001F403C" w:rsidRPr="004000D0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0AE1" w14:textId="77777777" w:rsidR="00504076" w:rsidRDefault="00504076">
      <w:r>
        <w:separator/>
      </w:r>
    </w:p>
  </w:endnote>
  <w:endnote w:type="continuationSeparator" w:id="0">
    <w:p w14:paraId="69BF859B" w14:textId="77777777" w:rsidR="00504076" w:rsidRDefault="0050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30C5" w14:textId="77777777" w:rsidR="00504076" w:rsidRDefault="00504076">
      <w:r>
        <w:separator/>
      </w:r>
    </w:p>
  </w:footnote>
  <w:footnote w:type="continuationSeparator" w:id="0">
    <w:p w14:paraId="6AED18E6" w14:textId="77777777" w:rsidR="00504076" w:rsidRDefault="0050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229807192">
    <w:abstractNumId w:val="2"/>
  </w:num>
  <w:num w:numId="2" w16cid:durableId="783378901">
    <w:abstractNumId w:val="3"/>
  </w:num>
  <w:num w:numId="3" w16cid:durableId="1704986326">
    <w:abstractNumId w:val="0"/>
  </w:num>
  <w:num w:numId="4" w16cid:durableId="1732659096">
    <w:abstractNumId w:val="1"/>
  </w:num>
  <w:num w:numId="5" w16cid:durableId="1559587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509"/>
    <w:rsid w:val="00031CA1"/>
    <w:rsid w:val="000347F0"/>
    <w:rsid w:val="0004342B"/>
    <w:rsid w:val="000467A7"/>
    <w:rsid w:val="00047207"/>
    <w:rsid w:val="0005024E"/>
    <w:rsid w:val="0005049B"/>
    <w:rsid w:val="00050526"/>
    <w:rsid w:val="0005285F"/>
    <w:rsid w:val="000550CA"/>
    <w:rsid w:val="000558CE"/>
    <w:rsid w:val="00060C67"/>
    <w:rsid w:val="00060D96"/>
    <w:rsid w:val="00063E2E"/>
    <w:rsid w:val="00064FA8"/>
    <w:rsid w:val="00065E21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067F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0D72"/>
    <w:rsid w:val="00112DE0"/>
    <w:rsid w:val="001160FB"/>
    <w:rsid w:val="00116162"/>
    <w:rsid w:val="00116C0E"/>
    <w:rsid w:val="0012151F"/>
    <w:rsid w:val="001222C3"/>
    <w:rsid w:val="001223EC"/>
    <w:rsid w:val="00131419"/>
    <w:rsid w:val="0013175C"/>
    <w:rsid w:val="00132ED5"/>
    <w:rsid w:val="00133732"/>
    <w:rsid w:val="00133C8A"/>
    <w:rsid w:val="00134BB1"/>
    <w:rsid w:val="00134F4C"/>
    <w:rsid w:val="00137FFA"/>
    <w:rsid w:val="00140F39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465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92D"/>
    <w:rsid w:val="001E6A65"/>
    <w:rsid w:val="001E7369"/>
    <w:rsid w:val="001E77C6"/>
    <w:rsid w:val="001F0FDE"/>
    <w:rsid w:val="001F1D70"/>
    <w:rsid w:val="001F233E"/>
    <w:rsid w:val="001F403C"/>
    <w:rsid w:val="001F53D5"/>
    <w:rsid w:val="001F64F1"/>
    <w:rsid w:val="001F6DF5"/>
    <w:rsid w:val="001F75A3"/>
    <w:rsid w:val="00200804"/>
    <w:rsid w:val="00201E6C"/>
    <w:rsid w:val="0020315C"/>
    <w:rsid w:val="00203C25"/>
    <w:rsid w:val="002043B5"/>
    <w:rsid w:val="002044F0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739"/>
    <w:rsid w:val="00235B56"/>
    <w:rsid w:val="00236D73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21A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4CA4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60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58A8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1F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E647E"/>
    <w:rsid w:val="003F1E09"/>
    <w:rsid w:val="003F1EFF"/>
    <w:rsid w:val="003F205A"/>
    <w:rsid w:val="003F3D4A"/>
    <w:rsid w:val="003F7129"/>
    <w:rsid w:val="004000D0"/>
    <w:rsid w:val="00400AC0"/>
    <w:rsid w:val="00400E10"/>
    <w:rsid w:val="004014EC"/>
    <w:rsid w:val="004029AE"/>
    <w:rsid w:val="00404120"/>
    <w:rsid w:val="00404B07"/>
    <w:rsid w:val="004053DD"/>
    <w:rsid w:val="00407AC5"/>
    <w:rsid w:val="00407BC0"/>
    <w:rsid w:val="00410179"/>
    <w:rsid w:val="004103B1"/>
    <w:rsid w:val="00411E84"/>
    <w:rsid w:val="00412E0E"/>
    <w:rsid w:val="00413158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3433"/>
    <w:rsid w:val="004600C4"/>
    <w:rsid w:val="00460D35"/>
    <w:rsid w:val="00460F8D"/>
    <w:rsid w:val="004617C1"/>
    <w:rsid w:val="0046400A"/>
    <w:rsid w:val="00465070"/>
    <w:rsid w:val="00465D1B"/>
    <w:rsid w:val="00472B5F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0CE3"/>
    <w:rsid w:val="004C13D7"/>
    <w:rsid w:val="004C1F84"/>
    <w:rsid w:val="004C3630"/>
    <w:rsid w:val="004C3C92"/>
    <w:rsid w:val="004C509E"/>
    <w:rsid w:val="004C764C"/>
    <w:rsid w:val="004C7E78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4076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0A10"/>
    <w:rsid w:val="005524AB"/>
    <w:rsid w:val="0055261E"/>
    <w:rsid w:val="00552B26"/>
    <w:rsid w:val="00554CA2"/>
    <w:rsid w:val="00555CF7"/>
    <w:rsid w:val="005574C8"/>
    <w:rsid w:val="0056006D"/>
    <w:rsid w:val="00560836"/>
    <w:rsid w:val="00562D8F"/>
    <w:rsid w:val="00563D4C"/>
    <w:rsid w:val="00563E62"/>
    <w:rsid w:val="005644F7"/>
    <w:rsid w:val="005656E8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44C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62F0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5868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0C1A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1FA5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4DA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C6D6A"/>
    <w:rsid w:val="007D09F9"/>
    <w:rsid w:val="007D19B2"/>
    <w:rsid w:val="007D31AF"/>
    <w:rsid w:val="007D6983"/>
    <w:rsid w:val="007D6E19"/>
    <w:rsid w:val="007D79EE"/>
    <w:rsid w:val="007E0C97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1C25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226C"/>
    <w:rsid w:val="00863B03"/>
    <w:rsid w:val="0086733F"/>
    <w:rsid w:val="00867555"/>
    <w:rsid w:val="008711B9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8F6D91"/>
    <w:rsid w:val="008F7A14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56B36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2E71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C7BDC"/>
    <w:rsid w:val="009D0C73"/>
    <w:rsid w:val="009D26B1"/>
    <w:rsid w:val="009D425D"/>
    <w:rsid w:val="009D46B3"/>
    <w:rsid w:val="009D4C69"/>
    <w:rsid w:val="009D4FFC"/>
    <w:rsid w:val="009D5B97"/>
    <w:rsid w:val="009E03F3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2A0F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30EB"/>
    <w:rsid w:val="00B9460B"/>
    <w:rsid w:val="00B959BB"/>
    <w:rsid w:val="00B96B8A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504D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6E07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73E"/>
    <w:rsid w:val="00C36CF0"/>
    <w:rsid w:val="00C371D8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D5A18"/>
    <w:rsid w:val="00CE0E54"/>
    <w:rsid w:val="00CE149F"/>
    <w:rsid w:val="00CE2410"/>
    <w:rsid w:val="00CE4334"/>
    <w:rsid w:val="00CE4DFA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38DE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42B1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DF7FD2"/>
    <w:rsid w:val="00E00B07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4C8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614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08EE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1F43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92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29"/>
    <w:rsid w:val="00FB0976"/>
    <w:rsid w:val="00FB19A7"/>
    <w:rsid w:val="00FB22A8"/>
    <w:rsid w:val="00FB2BC4"/>
    <w:rsid w:val="00FB7CC8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7FC8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F12D92"/>
    <w:rPr>
      <w:sz w:val="18"/>
      <w:szCs w:val="18"/>
    </w:rPr>
  </w:style>
  <w:style w:type="paragraph" w:styleId="ab">
    <w:name w:val="annotation text"/>
    <w:basedOn w:val="a"/>
    <w:link w:val="ac"/>
    <w:rsid w:val="00F12D92"/>
    <w:pPr>
      <w:jc w:val="left"/>
    </w:pPr>
  </w:style>
  <w:style w:type="character" w:customStyle="1" w:styleId="ac">
    <w:name w:val="コメント文字列 (文字)"/>
    <w:link w:val="ab"/>
    <w:rsid w:val="00F12D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12D92"/>
    <w:rPr>
      <w:b/>
      <w:bCs/>
    </w:rPr>
  </w:style>
  <w:style w:type="character" w:customStyle="1" w:styleId="ae">
    <w:name w:val="コメント内容 (文字)"/>
    <w:link w:val="ad"/>
    <w:rsid w:val="00F12D9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11757512-EE6D-453C-918D-4E0876BD7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5E3E1-B907-42C0-AD28-98AB2DB22E9C}"/>
</file>

<file path=customXml/itemProps3.xml><?xml version="1.0" encoding="utf-8"?>
<ds:datastoreItem xmlns:ds="http://schemas.openxmlformats.org/officeDocument/2006/customXml" ds:itemID="{07C34CDB-09E8-4FA5-98AC-3FFFA086F33C}"/>
</file>

<file path=customXml/itemProps4.xml><?xml version="1.0" encoding="utf-8"?>
<ds:datastoreItem xmlns:ds="http://schemas.openxmlformats.org/officeDocument/2006/customXml" ds:itemID="{862AE12A-0676-4065-A661-288FC1691E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03:00Z</dcterms:created>
  <dcterms:modified xsi:type="dcterms:W3CDTF">2024-03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